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FB4" w:rsidRDefault="004D5FB4" w:rsidP="004D5FB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D5FB4" w:rsidRDefault="004B7C8B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1D678F">
        <w:rPr>
          <w:rFonts w:ascii="Times New Roman" w:hAnsi="Times New Roman" w:cs="Times New Roman"/>
          <w:sz w:val="28"/>
          <w:szCs w:val="28"/>
        </w:rPr>
        <w:t>Н</w:t>
      </w:r>
      <w:r w:rsid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D5FB4">
        <w:rPr>
          <w:rFonts w:ascii="Times New Roman" w:hAnsi="Times New Roman" w:cs="Times New Roman"/>
          <w:caps/>
          <w:sz w:val="28"/>
          <w:szCs w:val="28"/>
        </w:rPr>
        <w:t>программа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4D5FB4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Программа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4D5FB4" w:rsidRPr="004D5FB4" w:rsidRDefault="004B7C8B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1D678F">
        <w:rPr>
          <w:rFonts w:ascii="Times New Roman" w:hAnsi="Times New Roman" w:cs="Times New Roman"/>
          <w:sz w:val="28"/>
          <w:szCs w:val="28"/>
        </w:rPr>
        <w:t>Н</w:t>
      </w:r>
      <w:r w:rsidR="004D5FB4" w:rsidRPr="004D5FB4">
        <w:rPr>
          <w:rFonts w:ascii="Times New Roman" w:hAnsi="Times New Roman" w:cs="Times New Roman"/>
          <w:sz w:val="28"/>
          <w:szCs w:val="28"/>
        </w:rPr>
        <w:t>.00001-01 33 01-1-ЛУ</w:t>
      </w: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FB4" w:rsidRP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FB4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26DDA">
        <w:rPr>
          <w:rFonts w:ascii="Times New Roman" w:hAnsi="Times New Roman" w:cs="Times New Roman"/>
          <w:sz w:val="28"/>
          <w:szCs w:val="28"/>
        </w:rPr>
        <w:t>1</w:t>
      </w:r>
      <w:r w:rsidR="00BF4E38">
        <w:rPr>
          <w:rFonts w:ascii="Times New Roman" w:hAnsi="Times New Roman" w:cs="Times New Roman"/>
          <w:sz w:val="28"/>
          <w:szCs w:val="28"/>
        </w:rPr>
        <w:t>8</w:t>
      </w:r>
    </w:p>
    <w:p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1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494CE" wp14:editId="3A5D666C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F5045D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D44A68" w:rsidRPr="0067313C" w:rsidTr="00D44A68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44A68" w:rsidRPr="0067313C" w:rsidRDefault="00D44A68" w:rsidP="00D44A68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44A68" w:rsidRDefault="00D44A68" w:rsidP="004D5FB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494C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TableGrid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F5045D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D44A68" w:rsidRPr="0067313C" w:rsidTr="00D44A68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44A68" w:rsidRPr="0067313C" w:rsidRDefault="00D44A68" w:rsidP="00D44A6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44A68" w:rsidRDefault="00D44A68" w:rsidP="004D5FB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Pr="000E28A1" w:rsidRDefault="004D5FB4" w:rsidP="004D5FB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FB4" w:rsidRDefault="004D5FB4" w:rsidP="004D5FB4">
      <w:pPr>
        <w:jc w:val="center"/>
        <w:rPr>
          <w:rFonts w:ascii="Times New Roman" w:hAnsi="Times New Roman" w:cs="Times New Roman"/>
          <w:sz w:val="28"/>
          <w:szCs w:val="28"/>
        </w:rPr>
        <w:sectPr w:rsidR="004D5FB4" w:rsidSect="00DE0353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4C3" w:rsidRPr="001174C3" w:rsidRDefault="001174C3" w:rsidP="001174C3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74C3"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техническое задание на разработку антивирусной программы, предназначенной для защиты персонального компьютера от каких-либо видов угроз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Введение» указаны наименование и краткая характеристика области применения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Основание для разработки» указаны документы, на основании которых ведётся разработка, наименование и условное обозначение темы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Раздел «Требования к программе или программному изделию» содержит следующие подразделы: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надежности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условия эксплуатации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;</w:t>
      </w:r>
    </w:p>
    <w:p w:rsidR="001174C3" w:rsidRPr="001174C3" w:rsidRDefault="001174C3" w:rsidP="001174C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специальные требования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1174C3" w:rsidRP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В разделе «Порядок контроля и приемки» указаны виды испытаний и общие требования к приемке работы.</w:t>
      </w:r>
      <w:bookmarkStart w:id="0" w:name="_GoBack"/>
      <w:bookmarkEnd w:id="0"/>
    </w:p>
    <w:p w:rsidR="001174C3" w:rsidRDefault="001174C3" w:rsidP="00117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4C3">
        <w:rPr>
          <w:rFonts w:ascii="Times New Roman" w:hAnsi="Times New Roman" w:cs="Times New Roman"/>
          <w:sz w:val="28"/>
          <w:szCs w:val="28"/>
        </w:rPr>
        <w:t>Оформление программного документа «Техническое задание» произведено по требованию ГОСТ 19 (ЕСПД) и ГОСТ 7.32-2017.</w:t>
      </w:r>
    </w:p>
    <w:p w:rsidR="00606752" w:rsidRDefault="0060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2B0035" w:rsidRDefault="00606752" w:rsidP="0060675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</w:p>
    <w:p w:rsidR="002B0035" w:rsidRPr="002B0035" w:rsidRDefault="007A4738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B00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003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2B00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76156301" w:history="1">
        <w:r w:rsidR="002B0035"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</w:t>
        </w:r>
        <w:r w:rsidR="002B0035"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B0035"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B0035"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0035"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B0035"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1 \h </w:instrText>
        </w:r>
        <w:r w:rsidR="002B0035"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B0035"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0035"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B0035"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2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Наименование программы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2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3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Краткая характеристика области применения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3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4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работчик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4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5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программе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5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6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СНОВАНИЕ ДЛЯ РАЗРАБОТ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6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7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снования для проведения разработ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7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8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Наименование и условное обозначение темы разработ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8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09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НАЗНАЧЕНИЕ РАЗРАБОТ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09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0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Функциональное назначение программы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0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1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ограмма предназначена для развлечения. Имеет свойства игры “крестики нолики” с дополнениями .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1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2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2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ксплуатационное назначение программы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2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3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БОВАНИЯ К ПРОГРАММЕ ИЛИ ПРОГРАММНОМУ ИЗДЕЛИЮ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3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4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1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бования к функциональным характеристикам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4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5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2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бования к надежност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5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6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3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Условия эксплуатаци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6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7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4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бования к составу и параметру технических средств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7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8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5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бования к информационной и программной совместимост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8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19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6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бования к маркировке и упаковке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19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20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7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ециальные требования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20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21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ТРЕБОВАНИЯ К ПРОГРАММНОЙ ДОКУМЕНТАЦИ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21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22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ТАДИИ И ЭТАПЫ РАЗРАБОТ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22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23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1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тадии разработ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23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24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2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Этапы разработ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24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25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3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одержание работ по этапам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25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B0035" w:rsidRPr="002B0035" w:rsidRDefault="002B0035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6156326" w:history="1"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</w:t>
        </w:r>
        <w:r w:rsidRPr="002B003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003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ОРЯДОК КОНТРОЛЯ И ПРИЕМКИ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6156326 \h </w:instrTex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2B00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06752" w:rsidRDefault="007A4738" w:rsidP="007A47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03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:rsidR="00A60CF9" w:rsidRPr="008F0775" w:rsidRDefault="00A60CF9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76156301"/>
      <w:r w:rsidRPr="008F0775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A60CF9" w:rsidRPr="008F0775" w:rsidRDefault="00A60CF9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76156302"/>
      <w:r w:rsidRPr="008F0775">
        <w:rPr>
          <w:rFonts w:ascii="Times New Roman" w:hAnsi="Times New Roman" w:cs="Times New Roman"/>
          <w:sz w:val="28"/>
          <w:szCs w:val="28"/>
        </w:rPr>
        <w:t>Наименование программы</w:t>
      </w:r>
      <w:bookmarkEnd w:id="2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A60C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Краткое наименование – «</w:t>
      </w:r>
      <w:r w:rsidR="00561F94">
        <w:rPr>
          <w:rFonts w:ascii="Times New Roman" w:hAnsi="Times New Roman" w:cs="Times New Roman"/>
          <w:sz w:val="28"/>
          <w:szCs w:val="28"/>
        </w:rPr>
        <w:t>не 0</w:t>
      </w:r>
      <w:r w:rsidRPr="00A60CF9">
        <w:rPr>
          <w:rFonts w:ascii="Times New Roman" w:hAnsi="Times New Roman" w:cs="Times New Roman"/>
          <w:sz w:val="28"/>
          <w:szCs w:val="28"/>
        </w:rPr>
        <w:t>».</w:t>
      </w:r>
    </w:p>
    <w:p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Условное обозначение – программа.</w:t>
      </w:r>
    </w:p>
    <w:p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6156303"/>
      <w:r w:rsidRPr="008F0775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</w:t>
      </w:r>
      <w:bookmarkEnd w:id="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>Программа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A60CF9">
        <w:rPr>
          <w:rFonts w:ascii="Times New Roman" w:hAnsi="Times New Roman" w:cs="Times New Roman"/>
          <w:sz w:val="28"/>
          <w:szCs w:val="28"/>
        </w:rPr>
        <w:t>» предназначена для ускорения и автоматизации процесса обучения нейронной сети в сфере информационных технологий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A60CF9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76156304"/>
      <w:r w:rsidRPr="008F0775">
        <w:rPr>
          <w:rFonts w:ascii="Times New Roman" w:hAnsi="Times New Roman" w:cs="Times New Roman"/>
          <w:sz w:val="28"/>
          <w:szCs w:val="28"/>
        </w:rPr>
        <w:t>Разработчик</w:t>
      </w:r>
      <w:bookmarkEnd w:id="4"/>
    </w:p>
    <w:p w:rsidR="00561F94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01-351</w:t>
      </w:r>
      <w:r w:rsidR="00561F94">
        <w:rPr>
          <w:rFonts w:ascii="Times New Roman" w:hAnsi="Times New Roman" w:cs="Times New Roman"/>
          <w:sz w:val="28"/>
          <w:szCs w:val="28"/>
        </w:rPr>
        <w:t>,201-352</w:t>
      </w:r>
      <w:r>
        <w:rPr>
          <w:rFonts w:ascii="Times New Roman" w:hAnsi="Times New Roman" w:cs="Times New Roman"/>
          <w:sz w:val="28"/>
          <w:szCs w:val="28"/>
        </w:rPr>
        <w:t>:</w:t>
      </w:r>
      <w:r w:rsidR="00561F94">
        <w:rPr>
          <w:rFonts w:ascii="Times New Roman" w:hAnsi="Times New Roman" w:cs="Times New Roman"/>
          <w:sz w:val="28"/>
          <w:szCs w:val="28"/>
        </w:rPr>
        <w:t>Ивасюк Кирилл,</w:t>
      </w:r>
    </w:p>
    <w:p w:rsidR="00A60CF9" w:rsidRDefault="00561F94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урцова Карина, Игумнова Карина</w:t>
      </w:r>
      <w:r w:rsidR="00A60CF9">
        <w:rPr>
          <w:rFonts w:ascii="Times New Roman" w:hAnsi="Times New Roman" w:cs="Times New Roman"/>
          <w:sz w:val="28"/>
          <w:szCs w:val="28"/>
        </w:rPr>
        <w:t>.</w:t>
      </w:r>
    </w:p>
    <w:p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CF9" w:rsidRPr="008F0775" w:rsidRDefault="006E7B42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76156305"/>
      <w:r w:rsidRPr="008F077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программе</w:t>
      </w:r>
      <w:bookmarkEnd w:id="5"/>
    </w:p>
    <w:p w:rsidR="006E7B42" w:rsidRP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по</w:t>
      </w:r>
      <w:r w:rsidRPr="006E7B42">
        <w:rPr>
          <w:rFonts w:ascii="Times New Roman" w:hAnsi="Times New Roman" w:cs="Times New Roman"/>
          <w:sz w:val="28"/>
          <w:szCs w:val="28"/>
        </w:rPr>
        <w:t xml:space="preserve"> началу </w:t>
      </w:r>
      <w:r w:rsidR="001B1398">
        <w:rPr>
          <w:rFonts w:ascii="Times New Roman" w:hAnsi="Times New Roman" w:cs="Times New Roman"/>
          <w:sz w:val="28"/>
          <w:szCs w:val="28"/>
        </w:rPr>
        <w:t>работ по созданию</w:t>
      </w:r>
      <w:r w:rsidRPr="006E7B42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9.02.2021</w:t>
      </w:r>
      <w:r w:rsidRPr="006E7B42">
        <w:rPr>
          <w:rFonts w:ascii="Times New Roman" w:hAnsi="Times New Roman" w:cs="Times New Roman"/>
          <w:sz w:val="28"/>
          <w:szCs w:val="28"/>
        </w:rPr>
        <w:t>.</w:t>
      </w:r>
    </w:p>
    <w:p w:rsidR="006E7B42" w:rsidRDefault="006E7B42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B42">
        <w:rPr>
          <w:rFonts w:ascii="Times New Roman" w:hAnsi="Times New Roman" w:cs="Times New Roman"/>
          <w:sz w:val="28"/>
          <w:szCs w:val="28"/>
        </w:rPr>
        <w:t>Плановый с</w:t>
      </w:r>
      <w:r>
        <w:rPr>
          <w:rFonts w:ascii="Times New Roman" w:hAnsi="Times New Roman" w:cs="Times New Roman"/>
          <w:sz w:val="28"/>
          <w:szCs w:val="28"/>
        </w:rPr>
        <w:t xml:space="preserve">рок окончания работ по созданию </w:t>
      </w:r>
      <w:r w:rsidRPr="006E7B42">
        <w:rPr>
          <w:rFonts w:ascii="Times New Roman" w:hAnsi="Times New Roman" w:cs="Times New Roman"/>
          <w:sz w:val="28"/>
          <w:szCs w:val="28"/>
        </w:rPr>
        <w:t>программы «</w:t>
      </w:r>
      <w:r w:rsidR="00561F94">
        <w:rPr>
          <w:rFonts w:ascii="Times New Roman" w:hAnsi="Times New Roman" w:cs="Times New Roman"/>
          <w:caps/>
          <w:sz w:val="28"/>
          <w:szCs w:val="28"/>
        </w:rPr>
        <w:t>не Нолики</w:t>
      </w:r>
      <w:r w:rsidRPr="006E7B42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13.06</w:t>
      </w:r>
      <w:r w:rsidRPr="006E7B42">
        <w:rPr>
          <w:rFonts w:ascii="Times New Roman" w:hAnsi="Times New Roman" w:cs="Times New Roman"/>
          <w:sz w:val="28"/>
          <w:szCs w:val="28"/>
        </w:rPr>
        <w:t>.2021.</w:t>
      </w:r>
    </w:p>
    <w:p w:rsidR="007E4B34" w:rsidRDefault="007E4B34" w:rsidP="006E7B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1398" w:rsidRDefault="001B13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1398" w:rsidRPr="008F0775" w:rsidRDefault="001B1398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76156306"/>
      <w:r w:rsidRPr="008F0775">
        <w:rPr>
          <w:rFonts w:ascii="Times New Roman" w:hAnsi="Times New Roman" w:cs="Times New Roman"/>
          <w:sz w:val="28"/>
          <w:szCs w:val="28"/>
        </w:rPr>
        <w:t>ОСНОВАНИЕ ДЛЯ РАЗРАБОТКИ</w:t>
      </w:r>
      <w:bookmarkEnd w:id="6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B1" w:rsidRPr="00D176B1" w:rsidRDefault="00D176B1" w:rsidP="00D176B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E2BEE" w:rsidRPr="00D176B1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76156307"/>
      <w:r w:rsidRPr="00D176B1">
        <w:rPr>
          <w:rFonts w:ascii="Times New Roman" w:hAnsi="Times New Roman" w:cs="Times New Roman"/>
          <w:sz w:val="28"/>
          <w:szCs w:val="28"/>
        </w:rPr>
        <w:t>Основания для проведения разработки</w:t>
      </w:r>
      <w:bookmarkEnd w:id="7"/>
    </w:p>
    <w:p w:rsidR="001B1398" w:rsidRDefault="005E2BEE" w:rsidP="001B13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Документы, на основании которых ведется разработка</w:t>
      </w:r>
      <w:r w:rsidR="001B1398">
        <w:rPr>
          <w:rFonts w:ascii="Times New Roman" w:hAnsi="Times New Roman" w:cs="Times New Roman"/>
          <w:sz w:val="28"/>
          <w:szCs w:val="28"/>
        </w:rPr>
        <w:t>:</w:t>
      </w:r>
    </w:p>
    <w:p w:rsidR="001B1398" w:rsidRDefault="005E2BEE" w:rsidP="001B1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группы 201-351</w:t>
      </w:r>
      <w:r w:rsidR="00561F94">
        <w:rPr>
          <w:rFonts w:ascii="Times New Roman" w:hAnsi="Times New Roman" w:cs="Times New Roman"/>
          <w:sz w:val="28"/>
          <w:szCs w:val="28"/>
        </w:rPr>
        <w:t>,201-3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EE" w:rsidRDefault="005E2BEE" w:rsidP="001B139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дисциплины «Технологии и методы программирования».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76156308"/>
      <w:r w:rsidRPr="008F0775">
        <w:rPr>
          <w:rFonts w:ascii="Times New Roman" w:hAnsi="Times New Roman" w:cs="Times New Roman"/>
          <w:sz w:val="28"/>
          <w:szCs w:val="28"/>
        </w:rPr>
        <w:t>Наименование и условное обозначение темы разработки</w:t>
      </w:r>
      <w:bookmarkEnd w:id="8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F94">
        <w:rPr>
          <w:rFonts w:ascii="Times New Roman" w:hAnsi="Times New Roman" w:cs="Times New Roman"/>
          <w:sz w:val="28"/>
          <w:szCs w:val="28"/>
        </w:rPr>
        <w:t>игры</w:t>
      </w:r>
      <w:r w:rsidRPr="005E2BEE">
        <w:rPr>
          <w:rFonts w:ascii="Times New Roman" w:hAnsi="Times New Roman" w:cs="Times New Roman"/>
          <w:sz w:val="28"/>
          <w:szCs w:val="28"/>
        </w:rPr>
        <w:t>». Условное о</w:t>
      </w:r>
      <w:r>
        <w:rPr>
          <w:rFonts w:ascii="Times New Roman" w:hAnsi="Times New Roman" w:cs="Times New Roman"/>
          <w:sz w:val="28"/>
          <w:szCs w:val="28"/>
        </w:rPr>
        <w:t>бозначение темы разработки – «</w:t>
      </w:r>
      <w:r w:rsidR="00561F94">
        <w:rPr>
          <w:rFonts w:ascii="Times New Roman" w:hAnsi="Times New Roman" w:cs="Times New Roman"/>
          <w:sz w:val="28"/>
          <w:szCs w:val="28"/>
        </w:rPr>
        <w:t>НЕ0</w:t>
      </w:r>
      <w:r w:rsidRPr="005E2BEE">
        <w:rPr>
          <w:rFonts w:ascii="Times New Roman" w:hAnsi="Times New Roman" w:cs="Times New Roman"/>
          <w:sz w:val="28"/>
          <w:szCs w:val="28"/>
        </w:rPr>
        <w:t>»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2BEE" w:rsidRPr="008F0775" w:rsidRDefault="005E2BEE" w:rsidP="007A4738">
      <w:pPr>
        <w:pStyle w:val="ListParagraph"/>
        <w:numPr>
          <w:ilvl w:val="0"/>
          <w:numId w:val="4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76156309"/>
      <w:r w:rsidRPr="008F0775">
        <w:rPr>
          <w:rFonts w:ascii="Times New Roman" w:hAnsi="Times New Roman" w:cs="Times New Roman"/>
          <w:sz w:val="28"/>
          <w:szCs w:val="28"/>
        </w:rPr>
        <w:t>НАЗНАЧЕНИЕ РАЗРАБОТКИ</w:t>
      </w:r>
      <w:bookmarkEnd w:id="9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</w:t>
      </w:r>
      <w:r w:rsidR="00561F94">
        <w:rPr>
          <w:rFonts w:ascii="Times New Roman" w:hAnsi="Times New Roman" w:cs="Times New Roman"/>
          <w:sz w:val="28"/>
          <w:szCs w:val="28"/>
        </w:rPr>
        <w:t>сфере развлечений</w:t>
      </w:r>
      <w:r w:rsidRPr="005E2BEE">
        <w:rPr>
          <w:rFonts w:ascii="Times New Roman" w:hAnsi="Times New Roman" w:cs="Times New Roman"/>
          <w:sz w:val="28"/>
          <w:szCs w:val="28"/>
        </w:rPr>
        <w:t>.</w:t>
      </w:r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176B1" w:rsidRPr="00D176B1" w:rsidRDefault="00D176B1" w:rsidP="00D176B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665F4" w:rsidRDefault="005E2BEE" w:rsidP="007665F4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76156310"/>
      <w:r w:rsidRPr="008F077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  <w:bookmarkEnd w:id="10"/>
    </w:p>
    <w:p w:rsidR="005E2BEE" w:rsidRPr="007665F4" w:rsidRDefault="007665F4" w:rsidP="007665F4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76156311"/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звлечения. Имеет свойства игры </w:t>
      </w:r>
      <w:r w:rsidRPr="007665F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естики нолики</w:t>
      </w:r>
      <w:r w:rsidRPr="007665F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дополнениями .</w:t>
      </w:r>
      <w:bookmarkEnd w:id="11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BEE" w:rsidRPr="008F0775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76156312"/>
      <w:r w:rsidRPr="008F077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  <w:bookmarkEnd w:id="12"/>
    </w:p>
    <w:p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2BEE">
        <w:rPr>
          <w:rFonts w:ascii="Times New Roman" w:hAnsi="Times New Roman" w:cs="Times New Roman"/>
          <w:sz w:val="28"/>
          <w:szCs w:val="28"/>
        </w:rPr>
        <w:t>Программа должна эксплуатироваться на стационарном компьютере или на ноутбуке пользователя.</w:t>
      </w:r>
    </w:p>
    <w:p w:rsidR="005E2BEE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752" w:rsidRPr="008F0775" w:rsidRDefault="005E2BEE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76156313"/>
      <w:r w:rsidRPr="008F0775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</w:t>
      </w:r>
      <w:bookmarkEnd w:id="13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76156314"/>
      <w:r w:rsidRPr="008F077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4"/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BEE" w:rsidRPr="008F0775" w:rsidRDefault="005E2BE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666F6A" w:rsidRDefault="00666F6A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F6A" w:rsidRDefault="00666F6A" w:rsidP="00666F6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7665F4">
        <w:rPr>
          <w:rFonts w:ascii="Times New Roman" w:hAnsi="Times New Roman" w:cs="Times New Roman"/>
          <w:sz w:val="28"/>
          <w:szCs w:val="28"/>
        </w:rPr>
        <w:t>размерности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Pr="007665F4" w:rsidRDefault="00666F6A" w:rsidP="007665F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F6A">
        <w:rPr>
          <w:rFonts w:ascii="Times New Roman" w:hAnsi="Times New Roman" w:cs="Times New Roman"/>
          <w:sz w:val="28"/>
          <w:szCs w:val="28"/>
        </w:rPr>
        <w:t xml:space="preserve">Возможность выбора </w:t>
      </w:r>
      <w:r w:rsidR="007665F4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F6A" w:rsidRDefault="007665F4" w:rsidP="007665F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гры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рестики ноли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66F6A" w:rsidRDefault="00666F6A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ользователю отображается окно</w:t>
      </w:r>
      <w:r w:rsidR="008247F6">
        <w:rPr>
          <w:rFonts w:ascii="Times New Roman" w:hAnsi="Times New Roman" w:cs="Times New Roman"/>
          <w:sz w:val="28"/>
          <w:szCs w:val="28"/>
        </w:rPr>
        <w:t xml:space="preserve"> полями Логин, Пароль</w:t>
      </w:r>
      <w:r>
        <w:rPr>
          <w:rFonts w:ascii="Times New Roman" w:hAnsi="Times New Roman" w:cs="Times New Roman"/>
          <w:sz w:val="28"/>
          <w:szCs w:val="28"/>
        </w:rPr>
        <w:t xml:space="preserve"> с кнопками «</w:t>
      </w:r>
      <w:r w:rsidR="00A86EED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8247F6">
        <w:rPr>
          <w:rFonts w:ascii="Times New Roman" w:hAnsi="Times New Roman" w:cs="Times New Roman"/>
          <w:sz w:val="28"/>
          <w:szCs w:val="28"/>
        </w:rPr>
        <w:t>З</w:t>
      </w:r>
      <w:r w:rsidR="00A86EED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егистр</w:t>
      </w:r>
      <w:r w:rsidR="00A86EED">
        <w:rPr>
          <w:rFonts w:ascii="Times New Roman" w:hAnsi="Times New Roman" w:cs="Times New Roman"/>
          <w:sz w:val="28"/>
          <w:szCs w:val="28"/>
        </w:rPr>
        <w:t>ироваться</w:t>
      </w:r>
      <w:r>
        <w:rPr>
          <w:rFonts w:ascii="Times New Roman" w:hAnsi="Times New Roman" w:cs="Times New Roman"/>
          <w:sz w:val="28"/>
          <w:szCs w:val="28"/>
        </w:rPr>
        <w:t xml:space="preserve">», показанное на 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69477573 \h  \* MERGEFORMAT </w:instrTex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74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4B0" w:rsidRPr="009574B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574B0" w:rsidRPr="009574B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574B0">
        <w:rPr>
          <w:rFonts w:ascii="Times New Roman" w:hAnsi="Times New Roman" w:cs="Times New Roman"/>
          <w:sz w:val="28"/>
          <w:szCs w:val="28"/>
        </w:rPr>
        <w:t>.</w:t>
      </w:r>
    </w:p>
    <w:p w:rsidR="008247F6" w:rsidRDefault="008247F6" w:rsidP="00666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23155" cy="2509520"/>
            <wp:effectExtent l="0" t="0" r="0" b="5080"/>
            <wp:docPr id="5" name="Picture 5" descr="https://sun9-52.userapi.com/impg/74twdjUWDVXoRvvCP4jRaCrZw2iSQMP44iLusg/VIyvCjke6bQ.jpg?size=517x263&amp;quality=96&amp;sign=cd853334cfd3d68ecb566c64219626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74twdjUWDVXoRvvCP4jRaCrZw2iSQMP44iLusg/VIyvCjke6bQ.jpg?size=517x263&amp;quality=96&amp;sign=cd853334cfd3d68ecb566c64219626c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9F" w:rsidRDefault="00F77A9F" w:rsidP="00F77A9F">
      <w:pPr>
        <w:keepNext/>
        <w:spacing w:after="0" w:line="360" w:lineRule="auto"/>
        <w:jc w:val="center"/>
      </w:pPr>
    </w:p>
    <w:p w:rsidR="008247F6" w:rsidRDefault="008247F6" w:rsidP="00F77A9F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5" w:name="_Ref69477573"/>
    </w:p>
    <w:p w:rsidR="00666F6A" w:rsidRDefault="00F77A9F" w:rsidP="00F77A9F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C4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F77A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8247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кно авторизации</w:t>
      </w:r>
    </w:p>
    <w:p w:rsidR="008247F6" w:rsidRDefault="008247F6" w:rsidP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824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ввода пользовател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данных 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сохранить данные нового пользователя</w:t>
      </w:r>
      <w:r w:rsidRPr="00FE40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54DE">
        <w:rPr>
          <w:rFonts w:ascii="Times New Roman" w:hAnsi="Times New Roman" w:cs="Times New Roman"/>
          <w:sz w:val="28"/>
          <w:szCs w:val="28"/>
        </w:rPr>
        <w:t>После ввода пользователем логина и пароля программа</w:t>
      </w:r>
      <w:r w:rsidR="00FE40EE">
        <w:rPr>
          <w:rFonts w:ascii="Times New Roman" w:hAnsi="Times New Roman" w:cs="Times New Roman"/>
          <w:sz w:val="28"/>
          <w:szCs w:val="28"/>
        </w:rPr>
        <w:t xml:space="preserve"> должна проверить</w:t>
      </w:r>
      <w:r w:rsidR="008654DE">
        <w:rPr>
          <w:rFonts w:ascii="Times New Roman" w:hAnsi="Times New Roman" w:cs="Times New Roman"/>
          <w:sz w:val="28"/>
          <w:szCs w:val="28"/>
        </w:rPr>
        <w:t xml:space="preserve"> правильность данных, которые введены пользователем. Если данные оказались не верны, то программа должна вывести пользователю сообщение: «Неправильный пароль или логин. Пожалуйста, введите данные повторно». </w:t>
      </w:r>
    </w:p>
    <w:p w:rsidR="008654DE" w:rsidRDefault="008654DE" w:rsidP="008654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верны, то пользователю </w:t>
      </w:r>
      <w:r w:rsidR="007E580E">
        <w:rPr>
          <w:rFonts w:ascii="Times New Roman" w:hAnsi="Times New Roman" w:cs="Times New Roman"/>
          <w:sz w:val="28"/>
          <w:szCs w:val="28"/>
        </w:rPr>
        <w:t>программа должна предоставить следующие функции:</w:t>
      </w:r>
    </w:p>
    <w:p w:rsidR="00C14D71" w:rsidRDefault="00C14D71" w:rsidP="00C14D7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игру</w:t>
      </w:r>
    </w:p>
    <w:p w:rsidR="007E580E" w:rsidRDefault="00C14D71" w:rsidP="007E58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</w:t>
      </w:r>
    </w:p>
    <w:p w:rsidR="007E580E" w:rsidRPr="007E580E" w:rsidRDefault="007E580E" w:rsidP="007E58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вид окна </w:t>
      </w:r>
      <w:r w:rsidR="009B67F4">
        <w:rPr>
          <w:rFonts w:ascii="Times New Roman" w:hAnsi="Times New Roman" w:cs="Times New Roman"/>
          <w:sz w:val="28"/>
          <w:szCs w:val="28"/>
        </w:rPr>
        <w:t xml:space="preserve">с выбором представлен на 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begin"/>
      </w:r>
      <w:r w:rsidR="00A147F4" w:rsidRPr="00A147F4">
        <w:rPr>
          <w:rFonts w:ascii="Times New Roman" w:hAnsi="Times New Roman" w:cs="Times New Roman"/>
          <w:sz w:val="28"/>
          <w:szCs w:val="28"/>
        </w:rPr>
        <w:instrText xml:space="preserve"> REF _Ref69480206 \h  \* MERGEFORMAT </w:instrText>
      </w:r>
      <w:r w:rsidR="00A147F4" w:rsidRPr="00A147F4">
        <w:rPr>
          <w:rFonts w:ascii="Times New Roman" w:hAnsi="Times New Roman" w:cs="Times New Roman"/>
          <w:sz w:val="28"/>
          <w:szCs w:val="28"/>
        </w:rPr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separate"/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рисун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47F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147F4"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7F4" w:rsidRPr="00A147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A147F4" w:rsidRPr="00A147F4">
        <w:rPr>
          <w:rFonts w:ascii="Times New Roman" w:hAnsi="Times New Roman" w:cs="Times New Roman"/>
          <w:sz w:val="28"/>
          <w:szCs w:val="28"/>
        </w:rPr>
        <w:fldChar w:fldCharType="end"/>
      </w:r>
      <w:r w:rsidR="00A147F4" w:rsidRPr="00A147F4">
        <w:rPr>
          <w:rFonts w:ascii="Times New Roman" w:hAnsi="Times New Roman" w:cs="Times New Roman"/>
          <w:sz w:val="28"/>
          <w:szCs w:val="28"/>
        </w:rPr>
        <w:t>.</w:t>
      </w:r>
    </w:p>
    <w:p w:rsidR="00A147F4" w:rsidRDefault="00A147F4" w:rsidP="00A147F4">
      <w:pPr>
        <w:keepNext/>
        <w:spacing w:after="0" w:line="360" w:lineRule="auto"/>
        <w:contextualSpacing/>
        <w:jc w:val="center"/>
      </w:pPr>
    </w:p>
    <w:p w:rsidR="00A147F4" w:rsidRPr="00A147F4" w:rsidRDefault="00A147F4" w:rsidP="00A147F4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6" w:name="_Ref69480206"/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16"/>
      <w:r w:rsidR="008247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A147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кно выбора</w:t>
      </w:r>
    </w:p>
    <w:p w:rsidR="00A147F4" w:rsidRPr="008247F6" w:rsidRDefault="00A14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ользователь должен выбрать </w:t>
      </w:r>
      <w:r w:rsidR="00C14D71">
        <w:rPr>
          <w:rFonts w:ascii="Times New Roman" w:hAnsi="Times New Roman" w:cs="Times New Roman"/>
          <w:sz w:val="28"/>
          <w:szCs w:val="28"/>
        </w:rPr>
        <w:t>размерность п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247F6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 xml:space="preserve">  и нажать кнопку «</w:t>
      </w:r>
      <w:r w:rsidR="008247F6">
        <w:rPr>
          <w:rFonts w:ascii="Times New Roman" w:hAnsi="Times New Roman" w:cs="Times New Roman"/>
          <w:sz w:val="28"/>
          <w:szCs w:val="28"/>
        </w:rPr>
        <w:t>Начать игр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247F6" w:rsidRDefault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9275" cy="2604770"/>
            <wp:effectExtent l="0" t="0" r="3175" b="5080"/>
            <wp:docPr id="6" name="Picture 6" descr="https://sun9-48.userapi.com/impg/VBTWl9fTzQW7V3l2-JdPf_n4gD7lW9DusEy79Q/SKY2Bo1IoP8.jpg?size=458x274&amp;quality=96&amp;sign=ff3a9aad088eb801b4e3b30826e7b5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VBTWl9fTzQW7V3l2-JdPf_n4gD7lW9DusEy79Q/SKY2Bo1IoP8.jpg?size=458x274&amp;quality=96&amp;sign=ff3a9aad088eb801b4e3b30826e7b51b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7F6" w:rsidRDefault="008247F6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A378C">
        <w:rPr>
          <w:rFonts w:ascii="Times New Roman" w:hAnsi="Times New Roman" w:cs="Times New Roman"/>
          <w:color w:val="000000" w:themeColor="text1"/>
          <w:sz w:val="28"/>
          <w:szCs w:val="28"/>
        </w:rPr>
        <w:t>3 – Окно статистика</w:t>
      </w:r>
    </w:p>
    <w:p w:rsidR="00DA378C" w:rsidRDefault="00DA378C" w:rsidP="00DA378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смотреть статистику» отвечает за вывод статистики сыгранных игр пользователя.</w:t>
      </w:r>
    </w:p>
    <w:p w:rsidR="00DA378C" w:rsidRDefault="00DA378C" w:rsidP="00DA378C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285490" cy="3115310"/>
            <wp:effectExtent l="0" t="0" r="0" b="8890"/>
            <wp:docPr id="7" name="Picture 7" descr="https://sun9-22.userapi.com/impg/jrcxrBuvuHiOCSBRsqhwDG_yqv4CHqKWBa-Knw/V5zq5VB2DXU.jpg?size=345x327&amp;quality=96&amp;sign=710f547b329baeb7ef51c8f3822fd6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impg/jrcxrBuvuHiOCSBRsqhwDG_yqv4CHqKWBa-Knw/V5zq5VB2DXU.jpg?size=345x327&amp;quality=96&amp;sign=710f547b329baeb7ef51c8f3822fd61a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8C" w:rsidRPr="00DA378C" w:rsidRDefault="00DA378C" w:rsidP="00DA37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4FC8" w:rsidRDefault="005C4FC8" w:rsidP="005C4FC8">
      <w:pPr>
        <w:keepNext/>
        <w:spacing w:after="0" w:line="360" w:lineRule="auto"/>
        <w:contextualSpacing/>
        <w:jc w:val="center"/>
      </w:pPr>
    </w:p>
    <w:p w:rsidR="00FE40EE" w:rsidRPr="008F0775" w:rsidRDefault="00FE40E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ходных и выходных данных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пользователях и отчеты хранятся в базе данных. Ввод данных (логины, пароли, почты) выполняет пользователь, далее введенные данные автоматически 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сохраняются в ба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FE40EE" w:rsidRDefault="00FE40EE" w:rsidP="00FE40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ы данные соответствовать следующим требованиям:</w:t>
      </w:r>
    </w:p>
    <w:p w:rsidR="004E32B5" w:rsidRDefault="00FE40EE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4E32B5">
        <w:rPr>
          <w:rFonts w:ascii="Times New Roman" w:hAnsi="Times New Roman" w:cs="Times New Roman"/>
          <w:color w:val="000000" w:themeColor="text1"/>
          <w:sz w:val="28"/>
          <w:szCs w:val="28"/>
        </w:rPr>
        <w:t>– последовательность не более чем из 25 символов;</w:t>
      </w:r>
    </w:p>
    <w:p w:rsidR="00FE40EE" w:rsidRPr="004E32B5" w:rsidRDefault="004E32B5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 – последовательность не более чем из 40 символов, которая обязательно содержит символ «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E32B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32B5" w:rsidRDefault="004E32B5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оль – последовательность не более чем из 20 символов, которая обязательно содержит цифры, специальные символы, заглавные и строчные буквы;</w:t>
      </w:r>
    </w:p>
    <w:p w:rsidR="004E32B5" w:rsidRDefault="004E32B5" w:rsidP="00FE40E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>е вводимые пользователем данные должны иметь цвет 000000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в программе является отчет об обучении.</w:t>
      </w:r>
    </w:p>
    <w:p w:rsidR="00D379AD" w:rsidRDefault="00D379AD" w:rsidP="00D379A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 должны соответствовать следующим требованиям:</w:t>
      </w:r>
    </w:p>
    <w:p w:rsidR="00D379AD" w:rsidRDefault="00D379AD" w:rsidP="00D379A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формируется в виде матрицы;</w:t>
      </w:r>
    </w:p>
    <w:p w:rsidR="00D379AD" w:rsidRDefault="00D379AD" w:rsidP="00D379A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 отчета должен иметь цвет 000000.</w:t>
      </w:r>
    </w:p>
    <w:p w:rsid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8F0775" w:rsidRDefault="00D379AD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D379AD" w:rsidRDefault="00303301" w:rsidP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мин п</w:t>
      </w:r>
      <w:r w:rsidR="00D37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окончания </w:t>
      </w:r>
      <w:r w:rsidR="00C14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и сохра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 счет игроков.</w:t>
      </w:r>
    </w:p>
    <w:p w:rsidR="00956CCD" w:rsidRPr="008F0775" w:rsidRDefault="00D379AD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7615631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1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76CE" w:rsidRPr="008F0775" w:rsidRDefault="005676C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беспечению надежного (устойчивого) функционирования программы</w:t>
      </w:r>
    </w:p>
    <w:p w:rsidR="005676CE" w:rsidRPr="005676CE" w:rsidRDefault="00D379AD" w:rsidP="005676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6CE"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</w:t>
      </w:r>
      <w:r w:rsid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 хранятся данные о пользователях (почта, логины, пароли) – часть данных из базы данных необходимо зашифровать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онного программного обеспечения;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5676CE" w:rsidRPr="005676CE" w:rsidRDefault="005676CE" w:rsidP="0056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CE" w:rsidRPr="008F0775" w:rsidRDefault="005676CE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676CE" w:rsidRPr="005676CE" w:rsidRDefault="005676CE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676CE" w:rsidRPr="008F0775" w:rsidRDefault="00C35F17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615631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уатации</w:t>
      </w:r>
      <w:bookmarkEnd w:id="18"/>
    </w:p>
    <w:p w:rsidR="00C35F17" w:rsidRPr="008F0775" w:rsidRDefault="00C35F17" w:rsidP="009D20C7">
      <w:pPr>
        <w:pStyle w:val="ListParagraph"/>
        <w:numPr>
          <w:ilvl w:val="2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удет работать при следующих условиях окружающей среды: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окружающего воздуха от +5°С до +35°С;</w:t>
      </w:r>
    </w:p>
    <w:p w:rsidR="00C35F17" w:rsidRP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е давление от 630 до 800 мм ртутного столба;</w:t>
      </w:r>
    </w:p>
    <w:p w:rsidR="00C35F17" w:rsidRDefault="00C35F17" w:rsidP="00C35F17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влажность воздуха не более 80%.</w:t>
      </w: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8F0775" w:rsidRDefault="00C35F17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7615631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у технических средств</w:t>
      </w:r>
      <w:bookmarkEnd w:id="19"/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персональный компьютер и компьютерный манип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ышь)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, если пользователь не использует ноутбук.</w:t>
      </w:r>
    </w:p>
    <w:p w:rsidR="00C35F17" w:rsidRPr="008F0775" w:rsidRDefault="00C35F17" w:rsidP="008F07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технического средства: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 2Гб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с тактовой частотой не менее 1 ГГц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Гб</w:t>
      </w: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F17" w:rsidRPr="00C35F17" w:rsidRDefault="00C35F17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сети Интернет;</w:t>
      </w:r>
    </w:p>
    <w:p w:rsidR="00C35F17" w:rsidRPr="00C35F17" w:rsidRDefault="00B017D8" w:rsidP="00C35F17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 системы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s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 10</w:t>
      </w:r>
      <w:r w:rsidR="00C35F17"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35F17" w:rsidRPr="00B017D8" w:rsidRDefault="00C35F17" w:rsidP="00C35F17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Windows Installer 3.0.</w:t>
      </w:r>
    </w:p>
    <w:p w:rsidR="00B017D8" w:rsidRDefault="00B017D8" w:rsidP="00B017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76156318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20"/>
    </w:p>
    <w:p w:rsidR="00B017D8" w:rsidRDefault="00B017D8" w:rsidP="008247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которые используются программой, должны быть представлены лицензионной и локализованной версией операционной системы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17D8" w:rsidRPr="008F0775" w:rsidRDefault="00B017D8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76156319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аркировке и упаковке</w:t>
      </w:r>
      <w:bookmarkEnd w:id="21"/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8F0775" w:rsidRDefault="00B017D8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76156320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2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нтерфейс программы должен соответствовать следующим требованиям:</w:t>
      </w:r>
    </w:p>
    <w:p w:rsidR="00B017D8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: 00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0066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, 9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CC</w:t>
      </w:r>
      <w:r w:rsidRPr="00B017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17D8" w:rsidRPr="00B017D8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кнопок интерфейс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CCCCC;</w:t>
      </w:r>
    </w:p>
    <w:p w:rsidR="00B017D8" w:rsidRPr="00C17827" w:rsidRDefault="00B017D8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полей для ввода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а: </w:t>
      </w:r>
      <w:r w:rsidR="00C178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="00C17827"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Pr="00C17827" w:rsidRDefault="00C17827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FF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й цвет текста, используемый в интерфейс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F</w:t>
      </w:r>
      <w:r w:rsidRPr="00C17827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27" w:rsidRDefault="00C17827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вет текста на кнопках: 000000;</w:t>
      </w:r>
    </w:p>
    <w:p w:rsidR="00C17827" w:rsidRDefault="00846CCC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основного текста: 14-18 пт;</w:t>
      </w:r>
    </w:p>
    <w:p w:rsidR="00846CCC" w:rsidRDefault="00846CCC" w:rsidP="00B017D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дополнительного текста: 10-12 пт;</w:t>
      </w:r>
    </w:p>
    <w:p w:rsidR="00846CCC" w:rsidRPr="008247F6" w:rsidRDefault="00846CCC" w:rsidP="008247F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ифт текста кнопок: 10-12 пт.</w:t>
      </w:r>
    </w:p>
    <w:p w:rsidR="00BF4E38" w:rsidRDefault="00BF4E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76156321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2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программной документации:</w:t>
      </w:r>
    </w:p>
    <w:p w:rsidR="00846CCC" w:rsidRDefault="00846CCC" w:rsidP="00846C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;</w:t>
      </w:r>
    </w:p>
    <w:p w:rsidR="00846CCC" w:rsidRDefault="00474C90" w:rsidP="00846C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тестирования</w:t>
      </w:r>
      <w:r w:rsidR="00846C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CCC" w:rsidRDefault="003B6085" w:rsidP="00846CC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B6085">
        <w:rPr>
          <w:rFonts w:ascii="Times New Roman" w:hAnsi="Times New Roman" w:cs="Times New Roman"/>
          <w:color w:val="000000" w:themeColor="text1"/>
          <w:sz w:val="28"/>
          <w:szCs w:val="28"/>
        </w:rPr>
        <w:t>писание программы</w:t>
      </w:r>
      <w:r w:rsidR="00846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E38" w:rsidRDefault="00BF4E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76156322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24"/>
    </w:p>
    <w:p w:rsidR="00D7539C" w:rsidRPr="008F0775" w:rsidRDefault="00D7539C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76156323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тадии разработки</w:t>
      </w:r>
      <w:bookmarkEnd w:id="25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и рабочий проекты</w:t>
      </w:r>
      <w:r w:rsidRPr="00846C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CCC" w:rsidRPr="00846CCC" w:rsidRDefault="00846CCC" w:rsidP="00846CCC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39C" w:rsidRPr="008F0775" w:rsidRDefault="00D7539C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76156324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Этапы разработки</w:t>
      </w:r>
      <w:bookmarkEnd w:id="26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, и утверждения настоящего технического задания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Технический и рабочий проект» должны быть выполнены ниже перечисленные этапы работ: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ной документации;</w:t>
      </w:r>
    </w:p>
    <w:p w:rsidR="00846CCC" w:rsidRPr="00846CCC" w:rsidRDefault="00846CCC" w:rsidP="00846CCC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программы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стадии «Внедрение» должен быть выполнен этап «Подготовка и передача программы».</w:t>
      </w:r>
    </w:p>
    <w:p w:rsidR="00D7539C" w:rsidRDefault="00D7539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Pr="008F0775" w:rsidRDefault="00D7539C" w:rsidP="007A4738">
      <w:pPr>
        <w:pStyle w:val="ListParagraph"/>
        <w:numPr>
          <w:ilvl w:val="1"/>
          <w:numId w:val="42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76156325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 по этапам</w:t>
      </w:r>
      <w:bookmarkEnd w:id="27"/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и уточнение требований к техническим средствам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ребований к программ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846CCC" w:rsidRPr="00846CCC" w:rsidRDefault="00846CCC" w:rsidP="00846CCC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и утверждение технического задания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согласование и утверждение порядка и методики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иемо-сдаточных испытаний;</w:t>
      </w:r>
    </w:p>
    <w:p w:rsidR="00846CCC" w:rsidRPr="00846CCC" w:rsidRDefault="00846CCC" w:rsidP="00846CCC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а программы и программной документации по результатам испытаний. </w:t>
      </w:r>
    </w:p>
    <w:p w:rsidR="00846CCC" w:rsidRPr="00846CCC" w:rsidRDefault="00846CCC" w:rsidP="00846CCC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одготовки и передаче программы должна быть выполнена работа по подготовке и передаче программы и программной документации на объектах заказчика.</w:t>
      </w:r>
    </w:p>
    <w:p w:rsidR="00846CCC" w:rsidRPr="00846CCC" w:rsidRDefault="00846CCC" w:rsidP="00846CC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46CCC" w:rsidRPr="008F0775" w:rsidRDefault="00846CCC" w:rsidP="007A4738">
      <w:pPr>
        <w:pStyle w:val="ListParagraph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76156326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28"/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CCC">
        <w:rPr>
          <w:rFonts w:ascii="Times New Roman" w:hAnsi="Times New Roman" w:cs="Times New Roman"/>
          <w:color w:val="000000" w:themeColor="text1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сдачи-приемки программы в эксплуатацию.</w:t>
      </w:r>
    </w:p>
    <w:p w:rsidR="00846CCC" w:rsidRPr="00846CCC" w:rsidRDefault="00846CCC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D8" w:rsidRPr="00B017D8" w:rsidRDefault="00B017D8" w:rsidP="00B017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P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F17" w:rsidRDefault="00C35F17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2B0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7E8" w:rsidRDefault="00FF47E8" w:rsidP="004D5FB4">
      <w:pPr>
        <w:spacing w:after="0" w:line="240" w:lineRule="auto"/>
      </w:pPr>
      <w:r>
        <w:separator/>
      </w:r>
    </w:p>
  </w:endnote>
  <w:endnote w:type="continuationSeparator" w:id="0">
    <w:p w:rsidR="00FF47E8" w:rsidRDefault="00FF47E8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859066"/>
      <w:docPartObj>
        <w:docPartGallery w:val="Page Numbers (Bottom of Page)"/>
        <w:docPartUnique/>
      </w:docPartObj>
    </w:sdtPr>
    <w:sdtEndPr/>
    <w:sdtContent>
      <w:p w:rsidR="00D44A68" w:rsidRDefault="00D44A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DA">
          <w:rPr>
            <w:noProof/>
          </w:rPr>
          <w:t>19</w:t>
        </w:r>
        <w:r>
          <w:fldChar w:fldCharType="end"/>
        </w:r>
      </w:p>
    </w:sdtContent>
  </w:sdt>
  <w:p w:rsidR="00D44A68" w:rsidRPr="000A7FE7" w:rsidRDefault="00D44A68" w:rsidP="00D44A68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7E8" w:rsidRDefault="00FF47E8" w:rsidP="004D5FB4">
      <w:pPr>
        <w:spacing w:after="0" w:line="240" w:lineRule="auto"/>
      </w:pPr>
      <w:r>
        <w:separator/>
      </w:r>
    </w:p>
  </w:footnote>
  <w:footnote w:type="continuationSeparator" w:id="0">
    <w:p w:rsidR="00FF47E8" w:rsidRDefault="00FF47E8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95287"/>
    <w:multiLevelType w:val="multilevel"/>
    <w:tmpl w:val="72B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17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909A4"/>
    <w:multiLevelType w:val="hybridMultilevel"/>
    <w:tmpl w:val="03564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3AB296B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48D1979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D26E1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B37ABA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75822"/>
    <w:multiLevelType w:val="hybridMultilevel"/>
    <w:tmpl w:val="97CE1F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6D0C2A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A55CCC"/>
    <w:multiLevelType w:val="multilevel"/>
    <w:tmpl w:val="149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8D6CE1"/>
    <w:multiLevelType w:val="hybridMultilevel"/>
    <w:tmpl w:val="9A8687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9C1D08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446A4F97"/>
    <w:multiLevelType w:val="hybridMultilevel"/>
    <w:tmpl w:val="35B0F8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89123E4"/>
    <w:multiLevelType w:val="hybridMultilevel"/>
    <w:tmpl w:val="3D228A78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91262D"/>
    <w:multiLevelType w:val="hybridMultilevel"/>
    <w:tmpl w:val="AE8CB5C6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C174A31"/>
    <w:multiLevelType w:val="multilevel"/>
    <w:tmpl w:val="112E920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8" w15:restartNumberingAfterBreak="0">
    <w:nsid w:val="4F2B6DFB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9" w15:restartNumberingAfterBreak="0">
    <w:nsid w:val="4F87275E"/>
    <w:multiLevelType w:val="multilevel"/>
    <w:tmpl w:val="7128A0C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1.%2"/>
      <w:lvlJc w:val="left"/>
      <w:pPr>
        <w:ind w:left="1134" w:hanging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0" w15:restartNumberingAfterBreak="0">
    <w:nsid w:val="571F7BBE"/>
    <w:multiLevelType w:val="hybridMultilevel"/>
    <w:tmpl w:val="F350F286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79057F"/>
    <w:multiLevelType w:val="multilevel"/>
    <w:tmpl w:val="9A2277C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889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3" w15:restartNumberingAfterBreak="0">
    <w:nsid w:val="6F641B9F"/>
    <w:multiLevelType w:val="hybridMultilevel"/>
    <w:tmpl w:val="B6382D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08060F"/>
    <w:multiLevelType w:val="hybridMultilevel"/>
    <w:tmpl w:val="F9C82802"/>
    <w:lvl w:ilvl="0" w:tplc="6CB6DA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4F56"/>
    <w:multiLevelType w:val="multilevel"/>
    <w:tmpl w:val="C8F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F5C1F"/>
    <w:multiLevelType w:val="multilevel"/>
    <w:tmpl w:val="B33A6CE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7" w15:restartNumberingAfterBreak="0">
    <w:nsid w:val="7C372250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33"/>
  </w:num>
  <w:num w:numId="5">
    <w:abstractNumId w:val="15"/>
  </w:num>
  <w:num w:numId="6">
    <w:abstractNumId w:val="13"/>
  </w:num>
  <w:num w:numId="7">
    <w:abstractNumId w:val="23"/>
  </w:num>
  <w:num w:numId="8">
    <w:abstractNumId w:val="2"/>
  </w:num>
  <w:num w:numId="9">
    <w:abstractNumId w:val="18"/>
  </w:num>
  <w:num w:numId="10">
    <w:abstractNumId w:val="12"/>
  </w:num>
  <w:num w:numId="11">
    <w:abstractNumId w:val="1"/>
  </w:num>
  <w:num w:numId="12">
    <w:abstractNumId w:val="35"/>
  </w:num>
  <w:num w:numId="13">
    <w:abstractNumId w:val="5"/>
  </w:num>
  <w:num w:numId="14">
    <w:abstractNumId w:val="25"/>
  </w:num>
  <w:num w:numId="15">
    <w:abstractNumId w:val="14"/>
  </w:num>
  <w:num w:numId="16">
    <w:abstractNumId w:val="30"/>
  </w:num>
  <w:num w:numId="17">
    <w:abstractNumId w:val="0"/>
  </w:num>
  <w:num w:numId="18">
    <w:abstractNumId w:val="21"/>
  </w:num>
  <w:num w:numId="19">
    <w:abstractNumId w:val="24"/>
  </w:num>
  <w:num w:numId="20">
    <w:abstractNumId w:val="11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34"/>
  </w:num>
  <w:num w:numId="26">
    <w:abstractNumId w:val="28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7"/>
  </w:num>
  <w:num w:numId="32">
    <w:abstractNumId w:val="27"/>
  </w:num>
  <w:num w:numId="33">
    <w:abstractNumId w:val="1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5">
    <w:abstractNumId w:val="31"/>
  </w:num>
  <w:num w:numId="36">
    <w:abstractNumId w:val="31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69" w:hanging="36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2.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37">
    <w:abstractNumId w:val="10"/>
  </w:num>
  <w:num w:numId="38">
    <w:abstractNumId w:val="8"/>
  </w:num>
  <w:num w:numId="39">
    <w:abstractNumId w:val="36"/>
  </w:num>
  <w:num w:numId="40">
    <w:abstractNumId w:val="22"/>
  </w:num>
  <w:num w:numId="41">
    <w:abstractNumId w:val="32"/>
  </w:num>
  <w:num w:numId="42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3">
    <w:abstractNumId w:val="32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4C"/>
    <w:rsid w:val="00042558"/>
    <w:rsid w:val="001174C3"/>
    <w:rsid w:val="001A0DA9"/>
    <w:rsid w:val="001B1398"/>
    <w:rsid w:val="001D678F"/>
    <w:rsid w:val="002B0035"/>
    <w:rsid w:val="00303301"/>
    <w:rsid w:val="003A25A0"/>
    <w:rsid w:val="003B6085"/>
    <w:rsid w:val="00474C90"/>
    <w:rsid w:val="004B7C8B"/>
    <w:rsid w:val="004D5FB4"/>
    <w:rsid w:val="004E20E9"/>
    <w:rsid w:val="004E32B5"/>
    <w:rsid w:val="00561F94"/>
    <w:rsid w:val="005676CE"/>
    <w:rsid w:val="005C4FC8"/>
    <w:rsid w:val="005E2BEE"/>
    <w:rsid w:val="00606752"/>
    <w:rsid w:val="00666F6A"/>
    <w:rsid w:val="00681B77"/>
    <w:rsid w:val="006A274C"/>
    <w:rsid w:val="006E7B42"/>
    <w:rsid w:val="00756F90"/>
    <w:rsid w:val="007665F4"/>
    <w:rsid w:val="007A4738"/>
    <w:rsid w:val="007E4B34"/>
    <w:rsid w:val="007E580E"/>
    <w:rsid w:val="008247F6"/>
    <w:rsid w:val="00846CCC"/>
    <w:rsid w:val="008654DE"/>
    <w:rsid w:val="008F0775"/>
    <w:rsid w:val="00956CCD"/>
    <w:rsid w:val="009574B0"/>
    <w:rsid w:val="009B67F4"/>
    <w:rsid w:val="009D20C7"/>
    <w:rsid w:val="009D74B3"/>
    <w:rsid w:val="00A147F4"/>
    <w:rsid w:val="00A60CF9"/>
    <w:rsid w:val="00A86EED"/>
    <w:rsid w:val="00B017D8"/>
    <w:rsid w:val="00BF4E38"/>
    <w:rsid w:val="00C14D71"/>
    <w:rsid w:val="00C17827"/>
    <w:rsid w:val="00C35F17"/>
    <w:rsid w:val="00D176B1"/>
    <w:rsid w:val="00D26DDA"/>
    <w:rsid w:val="00D379AD"/>
    <w:rsid w:val="00D44A68"/>
    <w:rsid w:val="00D7539C"/>
    <w:rsid w:val="00DA378C"/>
    <w:rsid w:val="00DE0353"/>
    <w:rsid w:val="00F77A9F"/>
    <w:rsid w:val="00FB6FE1"/>
    <w:rsid w:val="00FE40EE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CBBD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B4"/>
  </w:style>
  <w:style w:type="paragraph" w:styleId="Header">
    <w:name w:val="header"/>
    <w:basedOn w:val="Normal"/>
    <w:link w:val="HeaderChar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B4"/>
  </w:style>
  <w:style w:type="paragraph" w:styleId="ListParagraph">
    <w:name w:val="List Paragraph"/>
    <w:basedOn w:val="Normal"/>
    <w:uiPriority w:val="34"/>
    <w:qFormat/>
    <w:rsid w:val="001174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7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7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4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539-46B2-4484-803F-1C043EE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2044</Words>
  <Characters>116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сюк Кирилл</dc:creator>
  <cp:keywords/>
  <dc:description/>
  <cp:lastModifiedBy>Ивасюк Кирилл Евгеньевич</cp:lastModifiedBy>
  <cp:revision>7</cp:revision>
  <dcterms:created xsi:type="dcterms:W3CDTF">2021-06-04T17:26:00Z</dcterms:created>
  <dcterms:modified xsi:type="dcterms:W3CDTF">2021-07-02T19:12:00Z</dcterms:modified>
</cp:coreProperties>
</file>